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752" w:type="dxa"/>
        <w:tblLook w:val="04A0" w:firstRow="1" w:lastRow="0" w:firstColumn="1" w:lastColumn="0" w:noHBand="0" w:noVBand="1"/>
      </w:tblPr>
      <w:tblGrid>
        <w:gridCol w:w="1581"/>
        <w:gridCol w:w="1583"/>
        <w:gridCol w:w="1596"/>
        <w:gridCol w:w="227"/>
        <w:gridCol w:w="1586"/>
        <w:gridCol w:w="1583"/>
        <w:gridCol w:w="1596"/>
      </w:tblGrid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3A5EFCC" wp14:editId="0FED057B">
                  <wp:extent cx="552450" cy="495300"/>
                  <wp:effectExtent l="0" t="0" r="0" b="0"/>
                  <wp:docPr id="30" name="Kép 30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2F80525" wp14:editId="4FEA1E87">
                  <wp:extent cx="876300" cy="771525"/>
                  <wp:effectExtent l="0" t="0" r="0" b="9525"/>
                  <wp:docPr id="34" name="Kép 34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3A202D3" wp14:editId="59533410">
                  <wp:extent cx="790575" cy="762000"/>
                  <wp:effectExtent l="0" t="0" r="9525" b="0"/>
                  <wp:docPr id="35" name="Kép 35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8013ABA" wp14:editId="1236E783">
                  <wp:extent cx="876300" cy="771525"/>
                  <wp:effectExtent l="0" t="0" r="0" b="9525"/>
                  <wp:docPr id="2" name="Kép 2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F5C3C51" wp14:editId="7082E450">
                  <wp:extent cx="790575" cy="762000"/>
                  <wp:effectExtent l="0" t="0" r="9525" b="0"/>
                  <wp:docPr id="33" name="Kép 33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87DB8B0" wp14:editId="3A2319DF">
                  <wp:extent cx="542925" cy="533400"/>
                  <wp:effectExtent l="0" t="0" r="9525" b="0"/>
                  <wp:docPr id="31" name="Kép 31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Default="003A162B" w:rsidP="003A162B">
            <w:pPr>
              <w:jc w:val="center"/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FA442FF" wp14:editId="0BAB1951">
                  <wp:extent cx="542925" cy="533400"/>
                  <wp:effectExtent l="0" t="0" r="9525" b="0"/>
                  <wp:docPr id="4" name="Kép 4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C48F7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3D04316" wp14:editId="17AA8D35">
                  <wp:extent cx="738187" cy="762000"/>
                  <wp:effectExtent l="0" t="0" r="5080" b="0"/>
                  <wp:docPr id="223" name="Kép 223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DF6E276" wp14:editId="435A9EE3">
                  <wp:extent cx="781050" cy="800100"/>
                  <wp:effectExtent l="0" t="0" r="0" b="0"/>
                  <wp:docPr id="32" name="Kép 32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68E3206" wp14:editId="1821D591">
                  <wp:extent cx="781050" cy="800100"/>
                  <wp:effectExtent l="0" t="0" r="0" b="0"/>
                  <wp:docPr id="5" name="Kép 5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FA01D2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50AD6CB" wp14:editId="6BDF0FA5">
                  <wp:extent cx="552450" cy="495300"/>
                  <wp:effectExtent l="0" t="0" r="0" b="0"/>
                  <wp:docPr id="45" name="Kép 45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2B" w:rsidTr="008A4685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7682E57" wp14:editId="22C6B41F">
                  <wp:extent cx="485775" cy="514350"/>
                  <wp:effectExtent l="0" t="0" r="9525" b="0"/>
                  <wp:docPr id="40" name="Kép 40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BF8CE0C" wp14:editId="53057275">
                  <wp:extent cx="552450" cy="514350"/>
                  <wp:effectExtent l="0" t="0" r="0" b="0"/>
                  <wp:docPr id="54" name="Kép 54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C48F7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3D04316" wp14:editId="17AA8D35">
                  <wp:extent cx="738187" cy="762000"/>
                  <wp:effectExtent l="0" t="0" r="5080" b="0"/>
                  <wp:docPr id="222" name="Kép 222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304D304" wp14:editId="3B1FF222">
                  <wp:extent cx="552450" cy="495300"/>
                  <wp:effectExtent l="0" t="0" r="0" b="0"/>
                  <wp:docPr id="44" name="Kép 44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398C63C" wp14:editId="26F9DB5E">
                  <wp:extent cx="552450" cy="495300"/>
                  <wp:effectExtent l="0" t="0" r="0" b="0"/>
                  <wp:docPr id="1" name="Kép 1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A616A62" wp14:editId="663B0525">
                  <wp:extent cx="552450" cy="514350"/>
                  <wp:effectExtent l="0" t="0" r="0" b="0"/>
                  <wp:docPr id="53" name="Kép 53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1414A97" wp14:editId="40D736C8">
                  <wp:extent cx="552450" cy="495300"/>
                  <wp:effectExtent l="0" t="0" r="0" b="0"/>
                  <wp:docPr id="46" name="Kép 46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7A69EFE" wp14:editId="0E2E3BF6">
                  <wp:extent cx="485775" cy="514350"/>
                  <wp:effectExtent l="0" t="0" r="9525" b="0"/>
                  <wp:docPr id="39" name="Kép 39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EBEFCFF" wp14:editId="1FFC980F">
                  <wp:extent cx="790575" cy="762000"/>
                  <wp:effectExtent l="0" t="0" r="9525" b="0"/>
                  <wp:docPr id="57" name="Kép 57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8622DA0" wp14:editId="297D131E">
                  <wp:extent cx="485775" cy="514350"/>
                  <wp:effectExtent l="0" t="0" r="9525" b="0"/>
                  <wp:docPr id="41" name="Kép 41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C48F7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C42FE50" wp14:editId="01230647">
                  <wp:extent cx="781050" cy="800100"/>
                  <wp:effectExtent l="0" t="0" r="0" b="0"/>
                  <wp:docPr id="51" name="Kép 51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5627844" wp14:editId="3DACAFCE">
                  <wp:extent cx="790575" cy="762000"/>
                  <wp:effectExtent l="0" t="0" r="9525" b="0"/>
                  <wp:docPr id="56" name="Kép 56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4E14947" wp14:editId="71C501A8">
                  <wp:extent cx="542925" cy="533400"/>
                  <wp:effectExtent l="0" t="0" r="9525" b="0"/>
                  <wp:docPr id="47" name="Kép 47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DDD7435" wp14:editId="23BFD791">
                  <wp:extent cx="781050" cy="800100"/>
                  <wp:effectExtent l="0" t="0" r="0" b="0"/>
                  <wp:docPr id="50" name="Kép 50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2B" w:rsidTr="008A4685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3A162B" w:rsidRDefault="003A162B" w:rsidP="003A162B">
            <w:pPr>
              <w:jc w:val="center"/>
            </w:pP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1BDA601" wp14:editId="33961D0D">
                  <wp:extent cx="552450" cy="495300"/>
                  <wp:effectExtent l="0" t="0" r="0" b="0"/>
                  <wp:docPr id="43" name="Kép 43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0E54767" wp14:editId="16F0FF6E">
                  <wp:extent cx="485775" cy="514350"/>
                  <wp:effectExtent l="0" t="0" r="9525" b="0"/>
                  <wp:docPr id="38" name="Kép 38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683DD9A" wp14:editId="7BD93116">
                  <wp:extent cx="790575" cy="762000"/>
                  <wp:effectExtent l="0" t="0" r="9525" b="0"/>
                  <wp:docPr id="55" name="Kép 55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63D1885" wp14:editId="00E28627">
                  <wp:extent cx="781050" cy="800100"/>
                  <wp:effectExtent l="0" t="0" r="0" b="0"/>
                  <wp:docPr id="49" name="Kép 49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D4145DC" wp14:editId="1C21CB89">
                  <wp:extent cx="552450" cy="514350"/>
                  <wp:effectExtent l="0" t="0" r="0" b="0"/>
                  <wp:docPr id="52" name="Kép 52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Pr="004F59D4" w:rsidRDefault="00FA01D2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4513871" wp14:editId="5AEF1BF1">
                  <wp:extent cx="828675" cy="771525"/>
                  <wp:effectExtent l="0" t="0" r="9525" b="9525"/>
                  <wp:docPr id="58" name="Kép 58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/>
                          <a:stretch/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78A181A" wp14:editId="67CB9105">
                  <wp:extent cx="485775" cy="514350"/>
                  <wp:effectExtent l="0" t="0" r="9525" b="0"/>
                  <wp:docPr id="37" name="Kép 37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</w:p>
        </w:tc>
      </w:tr>
      <w:tr w:rsidR="003A162B" w:rsidTr="008A4685">
        <w:trPr>
          <w:trHeight w:hRule="exact" w:val="1588"/>
        </w:trPr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485775" cy="514350"/>
                  <wp:effectExtent l="0" t="0" r="9525" b="0"/>
                  <wp:docPr id="36" name="Kép 36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3A162B" w:rsidRPr="004F59D4" w:rsidRDefault="003A162B" w:rsidP="003A162B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52450" cy="495300"/>
                  <wp:effectExtent l="0" t="0" r="0" b="0"/>
                  <wp:docPr id="42" name="Kép 42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3A162B" w:rsidRDefault="003A162B" w:rsidP="003A162B">
            <w:pPr>
              <w:jc w:val="center"/>
            </w:pPr>
          </w:p>
        </w:tc>
        <w:tc>
          <w:tcPr>
            <w:tcW w:w="1596" w:type="dxa"/>
            <w:vAlign w:val="center"/>
          </w:tcPr>
          <w:p w:rsidR="003A162B" w:rsidRDefault="003A162B" w:rsidP="003A162B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533400"/>
                  <wp:effectExtent l="0" t="0" r="9525" b="0"/>
                  <wp:docPr id="48" name="Kép 48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071" w:rsidRDefault="00872071"/>
    <w:tbl>
      <w:tblPr>
        <w:tblStyle w:val="Rcsostblzat"/>
        <w:tblW w:w="9752" w:type="dxa"/>
        <w:tblLook w:val="04A0" w:firstRow="1" w:lastRow="0" w:firstColumn="1" w:lastColumn="0" w:noHBand="0" w:noVBand="1"/>
      </w:tblPr>
      <w:tblGrid>
        <w:gridCol w:w="1581"/>
        <w:gridCol w:w="1584"/>
        <w:gridCol w:w="1596"/>
        <w:gridCol w:w="227"/>
        <w:gridCol w:w="1584"/>
        <w:gridCol w:w="1584"/>
        <w:gridCol w:w="1596"/>
      </w:tblGrid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7813E02" wp14:editId="1434C7D8">
                  <wp:extent cx="790575" cy="762000"/>
                  <wp:effectExtent l="0" t="0" r="9525" b="0"/>
                  <wp:docPr id="63" name="Kép 63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7E35946" wp14:editId="77E4A7EB">
                  <wp:extent cx="876300" cy="771525"/>
                  <wp:effectExtent l="0" t="0" r="0" b="9525"/>
                  <wp:docPr id="60" name="Kép 60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A0AEC3E" wp14:editId="3015C264">
                  <wp:extent cx="542925" cy="533400"/>
                  <wp:effectExtent l="0" t="0" r="9525" b="0"/>
                  <wp:docPr id="65" name="Kép 65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DCF5530" wp14:editId="2603EAA1">
                  <wp:extent cx="876300" cy="771525"/>
                  <wp:effectExtent l="0" t="0" r="0" b="9525"/>
                  <wp:docPr id="62" name="Kép 62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F4CF44E" wp14:editId="46456206">
                  <wp:extent cx="781050" cy="800100"/>
                  <wp:effectExtent l="0" t="0" r="0" b="0"/>
                  <wp:docPr id="66" name="Kép 66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ECE6C99" wp14:editId="0029236B">
                  <wp:extent cx="552450" cy="495300"/>
                  <wp:effectExtent l="0" t="0" r="0" b="0"/>
                  <wp:docPr id="59" name="Kép 59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Default="008A4685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54080D5" wp14:editId="569B57BA">
                  <wp:extent cx="790575" cy="762000"/>
                  <wp:effectExtent l="0" t="0" r="9525" b="0"/>
                  <wp:docPr id="61" name="Kép 61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0815576" wp14:editId="1CB85002">
                  <wp:extent cx="552450" cy="495300"/>
                  <wp:effectExtent l="0" t="0" r="0" b="0"/>
                  <wp:docPr id="68" name="Kép 68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5E222C8" wp14:editId="2F5D4C7E">
                  <wp:extent cx="542925" cy="533400"/>
                  <wp:effectExtent l="0" t="0" r="9525" b="0"/>
                  <wp:docPr id="64" name="Kép 64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94C3E97" wp14:editId="6D09DEE6">
                  <wp:extent cx="781050" cy="800100"/>
                  <wp:effectExtent l="0" t="0" r="0" b="0"/>
                  <wp:docPr id="67" name="Kép 67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1E3B6F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3D04316" wp14:editId="17AA8D35">
                  <wp:extent cx="738187" cy="762000"/>
                  <wp:effectExtent l="0" t="0" r="5080" b="0"/>
                  <wp:docPr id="221" name="Kép 221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</w:tr>
      <w:tr w:rsidR="008A4685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EB918AA" wp14:editId="0DF3F605">
                  <wp:extent cx="552450" cy="514350"/>
                  <wp:effectExtent l="0" t="0" r="0" b="0"/>
                  <wp:docPr id="70" name="Kép 70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331E37F" wp14:editId="0BF17C7F">
                  <wp:extent cx="781050" cy="800100"/>
                  <wp:effectExtent l="0" t="0" r="0" b="0"/>
                  <wp:docPr id="75" name="Kép 75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A41C331" wp14:editId="57EA0B56">
                  <wp:extent cx="552450" cy="495300"/>
                  <wp:effectExtent l="0" t="0" r="0" b="0"/>
                  <wp:docPr id="71" name="Kép 71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8A4685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8C1C898" wp14:editId="4D394DB4">
                  <wp:extent cx="790575" cy="762000"/>
                  <wp:effectExtent l="0" t="0" r="9525" b="0"/>
                  <wp:docPr id="77" name="Kép 77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A66CE1B" wp14:editId="44FDA1DF">
                  <wp:extent cx="552450" cy="514350"/>
                  <wp:effectExtent l="0" t="0" r="0" b="0"/>
                  <wp:docPr id="73" name="Kép 73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137CD77" wp14:editId="64D225D2">
                  <wp:extent cx="552450" cy="495300"/>
                  <wp:effectExtent l="0" t="0" r="0" b="0"/>
                  <wp:docPr id="74" name="Kép 74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D01D017" wp14:editId="7998E449">
                  <wp:extent cx="485775" cy="514350"/>
                  <wp:effectExtent l="0" t="0" r="9525" b="0"/>
                  <wp:docPr id="76" name="Kép 76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97AADF1" wp14:editId="726FE644">
                  <wp:extent cx="552450" cy="495300"/>
                  <wp:effectExtent l="0" t="0" r="0" b="0"/>
                  <wp:docPr id="72" name="Kép 72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9E1B850" wp14:editId="7368A768">
                  <wp:extent cx="781050" cy="800100"/>
                  <wp:effectExtent l="0" t="0" r="0" b="0"/>
                  <wp:docPr id="81" name="Kép 81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0EB3287" wp14:editId="29FE0E55">
                  <wp:extent cx="485775" cy="514350"/>
                  <wp:effectExtent l="0" t="0" r="9525" b="0"/>
                  <wp:docPr id="69" name="Kép 69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2788994" wp14:editId="3542BD2C">
                  <wp:extent cx="790575" cy="762000"/>
                  <wp:effectExtent l="0" t="0" r="9525" b="0"/>
                  <wp:docPr id="79" name="Kép 79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C60029F" wp14:editId="6A516C18">
                  <wp:extent cx="542925" cy="533400"/>
                  <wp:effectExtent l="0" t="0" r="9525" b="0"/>
                  <wp:docPr id="80" name="Kép 80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0ACC8DB" wp14:editId="0FA2683B">
                  <wp:extent cx="485775" cy="514350"/>
                  <wp:effectExtent l="0" t="0" r="9525" b="0"/>
                  <wp:docPr id="78" name="Kép 78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</w:tr>
      <w:tr w:rsidR="008A4685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8A4685" w:rsidRDefault="008A4685" w:rsidP="00400C26">
            <w:pPr>
              <w:jc w:val="center"/>
            </w:pP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4855DC6" wp14:editId="6B6B5390">
                  <wp:extent cx="552450" cy="495300"/>
                  <wp:effectExtent l="0" t="0" r="0" b="0"/>
                  <wp:docPr id="82" name="Kép 82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F71A4F7" wp14:editId="15D24FB4">
                  <wp:extent cx="552450" cy="514350"/>
                  <wp:effectExtent l="0" t="0" r="0" b="0"/>
                  <wp:docPr id="86" name="Kép 86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0487A2B" wp14:editId="37838BEE">
                  <wp:extent cx="790575" cy="762000"/>
                  <wp:effectExtent l="0" t="0" r="9525" b="0"/>
                  <wp:docPr id="84" name="Kép 84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835502A" wp14:editId="70511A0C">
                  <wp:extent cx="828675" cy="771525"/>
                  <wp:effectExtent l="0" t="0" r="9525" b="9525"/>
                  <wp:docPr id="87" name="Kép 87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/>
                          <a:stretch/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C9BE7CD" wp14:editId="1418821C">
                  <wp:extent cx="781050" cy="800100"/>
                  <wp:effectExtent l="0" t="0" r="0" b="0"/>
                  <wp:docPr id="85" name="Kép 85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B442F76" wp14:editId="51DD79B0">
                  <wp:extent cx="485775" cy="514350"/>
                  <wp:effectExtent l="0" t="0" r="9525" b="0"/>
                  <wp:docPr id="89" name="Kép 89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1E3B6F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3D04316" wp14:editId="17AA8D35">
                  <wp:extent cx="738187" cy="762000"/>
                  <wp:effectExtent l="0" t="0" r="5080" b="0"/>
                  <wp:docPr id="220" name="Kép 220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5518F61" wp14:editId="44F63509">
                  <wp:extent cx="552450" cy="495300"/>
                  <wp:effectExtent l="0" t="0" r="0" b="0"/>
                  <wp:docPr id="90" name="Kép 90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</w:tr>
      <w:tr w:rsidR="008A4685" w:rsidTr="00400C26">
        <w:trPr>
          <w:trHeight w:hRule="exact" w:val="1588"/>
        </w:trPr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400AF9F" wp14:editId="295E22B5">
                  <wp:extent cx="485775" cy="514350"/>
                  <wp:effectExtent l="0" t="0" r="9525" b="0"/>
                  <wp:docPr id="83" name="Kép 83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Pr="004F59D4" w:rsidRDefault="008A4685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3BB8761" wp14:editId="5C4586CD">
                  <wp:extent cx="485775" cy="514350"/>
                  <wp:effectExtent l="0" t="0" r="9525" b="0"/>
                  <wp:docPr id="88" name="Kép 88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A4685" w:rsidRDefault="008A4685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987ED42" wp14:editId="4EA5EDE5">
                  <wp:extent cx="542925" cy="533400"/>
                  <wp:effectExtent l="0" t="0" r="9525" b="0"/>
                  <wp:docPr id="91" name="Kép 91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685" w:rsidRDefault="008A4685"/>
    <w:tbl>
      <w:tblPr>
        <w:tblStyle w:val="Rcsostblzat"/>
        <w:tblW w:w="9752" w:type="dxa"/>
        <w:tblLook w:val="04A0" w:firstRow="1" w:lastRow="0" w:firstColumn="1" w:lastColumn="0" w:noHBand="0" w:noVBand="1"/>
      </w:tblPr>
      <w:tblGrid>
        <w:gridCol w:w="1563"/>
        <w:gridCol w:w="1596"/>
        <w:gridCol w:w="1596"/>
        <w:gridCol w:w="226"/>
        <w:gridCol w:w="1579"/>
        <w:gridCol w:w="1596"/>
        <w:gridCol w:w="1596"/>
      </w:tblGrid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lastRenderedPageBreak/>
              <w:drawing>
                <wp:inline distT="0" distB="0" distL="0" distR="0" wp14:anchorId="1176380E" wp14:editId="7F5123CF">
                  <wp:extent cx="552450" cy="495300"/>
                  <wp:effectExtent l="0" t="0" r="0" b="0"/>
                  <wp:docPr id="92" name="Kép 92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752475" cy="866775"/>
                  <wp:effectExtent l="0" t="0" r="9525" b="9525"/>
                  <wp:docPr id="125" name="Kép 125" descr="C:\Users\Benedek\Documents\BENEDEK ÉVENKÉNT\2015-2016\1. o\matem\logikai készlet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nedek\Documents\BENEDEK ÉVENKÉNT\2015-2016\1. o\matem\logikai készlet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6D7BB47" wp14:editId="7D386F07">
                  <wp:extent cx="876300" cy="771525"/>
                  <wp:effectExtent l="0" t="0" r="0" b="9525"/>
                  <wp:docPr id="93" name="Kép 93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9085062" wp14:editId="4F00AEB8">
                  <wp:extent cx="790575" cy="762000"/>
                  <wp:effectExtent l="0" t="0" r="9525" b="0"/>
                  <wp:docPr id="94" name="Kép 94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495300" cy="495300"/>
                  <wp:effectExtent l="0" t="0" r="0" b="0"/>
                  <wp:docPr id="132" name="Kép 132" descr="C:\Users\Benedek\Documents\BENEDEK ÉVENKÉNT\2015-2016\1. o\matem\logikai készlet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nedek\Documents\BENEDEK ÉVENKÉNT\2015-2016\1. o\matem\logikai készlet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83BB111" wp14:editId="5504CC6A">
                  <wp:extent cx="876300" cy="771525"/>
                  <wp:effectExtent l="0" t="0" r="0" b="9525"/>
                  <wp:docPr id="95" name="Kép 95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422E649" wp14:editId="39E947F3">
                  <wp:extent cx="790575" cy="762000"/>
                  <wp:effectExtent l="0" t="0" r="9525" b="0"/>
                  <wp:docPr id="96" name="Kép 96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57A0F6B" wp14:editId="76AE430D">
                  <wp:extent cx="542925" cy="533400"/>
                  <wp:effectExtent l="0" t="0" r="9525" b="0"/>
                  <wp:docPr id="97" name="Kép 97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Default="00D40C58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64F38FE" wp14:editId="784A3812">
                  <wp:extent cx="542925" cy="533400"/>
                  <wp:effectExtent l="0" t="0" r="9525" b="0"/>
                  <wp:docPr id="98" name="Kép 98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255F589" wp14:editId="46B9714B">
                  <wp:extent cx="781050" cy="800100"/>
                  <wp:effectExtent l="0" t="0" r="0" b="0"/>
                  <wp:docPr id="99" name="Kép 99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495300" cy="495300"/>
                  <wp:effectExtent l="0" t="0" r="0" b="0"/>
                  <wp:docPr id="131" name="Kép 131" descr="C:\Users\Benedek\Documents\BENEDEK ÉVENKÉNT\2015-2016\1. o\matem\logikai készlet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nedek\Documents\BENEDEK ÉVENKÉNT\2015-2016\1. o\matem\logikai készlet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33C32FF" wp14:editId="477D37EE">
                  <wp:extent cx="781050" cy="800100"/>
                  <wp:effectExtent l="0" t="0" r="0" b="0"/>
                  <wp:docPr id="100" name="Kép 100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752475" cy="866775"/>
                  <wp:effectExtent l="0" t="0" r="9525" b="9525"/>
                  <wp:docPr id="126" name="Kép 126" descr="C:\Users\Benedek\Documents\BENEDEK ÉVENKÉNT\2015-2016\1. o\matem\logikai készlet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nedek\Documents\BENEDEK ÉVENKÉNT\2015-2016\1. o\matem\logikai készlet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9D77064" wp14:editId="48FF7861">
                  <wp:extent cx="552450" cy="495300"/>
                  <wp:effectExtent l="0" t="0" r="0" b="0"/>
                  <wp:docPr id="101" name="Kép 101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58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BBA0918" wp14:editId="7AFB87C0">
                  <wp:extent cx="485775" cy="514350"/>
                  <wp:effectExtent l="0" t="0" r="9525" b="0"/>
                  <wp:docPr id="102" name="Kép 102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E93CD22" wp14:editId="273158E9">
                  <wp:extent cx="552450" cy="514350"/>
                  <wp:effectExtent l="0" t="0" r="0" b="0"/>
                  <wp:docPr id="103" name="Kép 103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752475" cy="866775"/>
                  <wp:effectExtent l="0" t="0" r="9525" b="9525"/>
                  <wp:docPr id="127" name="Kép 127" descr="C:\Users\Benedek\Documents\BENEDEK ÉVENKÉNT\2015-2016\1. o\matem\logikai készlet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nedek\Documents\BENEDEK ÉVENKÉNT\2015-2016\1. o\matem\logikai készlet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B2CA808" wp14:editId="6B36F606">
                  <wp:extent cx="552450" cy="495300"/>
                  <wp:effectExtent l="0" t="0" r="0" b="0"/>
                  <wp:docPr id="104" name="Kép 104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6892A15" wp14:editId="472042AB">
                  <wp:extent cx="552450" cy="495300"/>
                  <wp:effectExtent l="0" t="0" r="0" b="0"/>
                  <wp:docPr id="105" name="Kép 105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BAA6832" wp14:editId="136C2A59">
                  <wp:extent cx="552450" cy="514350"/>
                  <wp:effectExtent l="0" t="0" r="0" b="0"/>
                  <wp:docPr id="106" name="Kép 106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7A14630" wp14:editId="410E7F92">
                  <wp:extent cx="552450" cy="495300"/>
                  <wp:effectExtent l="0" t="0" r="0" b="0"/>
                  <wp:docPr id="107" name="Kép 107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440DF99" wp14:editId="27CEEF70">
                  <wp:extent cx="781050" cy="800100"/>
                  <wp:effectExtent l="0" t="0" r="0" b="0"/>
                  <wp:docPr id="108" name="Kép 108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8C46305" wp14:editId="31178DA9">
                  <wp:extent cx="485775" cy="514350"/>
                  <wp:effectExtent l="0" t="0" r="9525" b="0"/>
                  <wp:docPr id="109" name="Kép 109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FA253E0" wp14:editId="41789D27">
                  <wp:extent cx="790575" cy="762000"/>
                  <wp:effectExtent l="0" t="0" r="9525" b="0"/>
                  <wp:docPr id="110" name="Kép 110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B31C6D8" wp14:editId="4FA638F7">
                  <wp:extent cx="485775" cy="514350"/>
                  <wp:effectExtent l="0" t="0" r="9525" b="0"/>
                  <wp:docPr id="111" name="Kép 111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6E4362B" wp14:editId="6BFEF2AD">
                  <wp:extent cx="790575" cy="762000"/>
                  <wp:effectExtent l="0" t="0" r="9525" b="0"/>
                  <wp:docPr id="112" name="Kép 112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EB0B5A2" wp14:editId="4C34D926">
                  <wp:extent cx="542925" cy="533400"/>
                  <wp:effectExtent l="0" t="0" r="9525" b="0"/>
                  <wp:docPr id="113" name="Kép 113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27B63B8" wp14:editId="72AD464F">
                  <wp:extent cx="781050" cy="800100"/>
                  <wp:effectExtent l="0" t="0" r="0" b="0"/>
                  <wp:docPr id="114" name="Kép 114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58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40C58" w:rsidRDefault="00D40C58" w:rsidP="00400C26">
            <w:pPr>
              <w:jc w:val="center"/>
            </w:pP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C6F34F0" wp14:editId="514EDF49">
                  <wp:extent cx="552450" cy="495300"/>
                  <wp:effectExtent l="0" t="0" r="0" b="0"/>
                  <wp:docPr id="115" name="Kép 115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825C471" wp14:editId="0BEE20C9">
                  <wp:extent cx="781050" cy="800100"/>
                  <wp:effectExtent l="0" t="0" r="0" b="0"/>
                  <wp:docPr id="118" name="Kép 118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2F90D8D" wp14:editId="6789B422">
                  <wp:extent cx="485775" cy="514350"/>
                  <wp:effectExtent l="0" t="0" r="9525" b="0"/>
                  <wp:docPr id="116" name="Kép 116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Pr="004F59D4" w:rsidRDefault="00D27902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495300" cy="495300"/>
                  <wp:effectExtent l="0" t="0" r="0" b="0"/>
                  <wp:docPr id="130" name="Kép 130" descr="C:\Users\Benedek\Documents\BENEDEK ÉVENKÉNT\2015-2016\1. o\matem\logikai készlet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nedek\Documents\BENEDEK ÉVENKÉNT\2015-2016\1. o\matem\logikai készlet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8D07B5B" wp14:editId="61192753">
                  <wp:extent cx="790575" cy="762000"/>
                  <wp:effectExtent l="0" t="0" r="9525" b="0"/>
                  <wp:docPr id="117" name="Kép 117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752475" cy="866775"/>
                  <wp:effectExtent l="0" t="0" r="9525" b="9525"/>
                  <wp:docPr id="128" name="Kép 128" descr="C:\Users\Benedek\Documents\BENEDEK ÉVENKÉNT\2015-2016\1. o\matem\logikai készlet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nedek\Documents\BENEDEK ÉVENKÉNT\2015-2016\1. o\matem\logikai készlet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495300" cy="495300"/>
                  <wp:effectExtent l="0" t="0" r="0" b="0"/>
                  <wp:docPr id="129" name="Kép 129" descr="C:\Users\Benedek\Documents\BENEDEK ÉVENKÉNT\2015-2016\1. o\matem\logikai készlet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nedek\Documents\BENEDEK ÉVENKÉNT\2015-2016\1. o\matem\logikai készlet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EAC38F8" wp14:editId="40125018">
                  <wp:extent cx="552450" cy="514350"/>
                  <wp:effectExtent l="0" t="0" r="0" b="0"/>
                  <wp:docPr id="119" name="Kép 119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99785EF" wp14:editId="64F9D3CD">
                  <wp:extent cx="828675" cy="771525"/>
                  <wp:effectExtent l="0" t="0" r="9525" b="9525"/>
                  <wp:docPr id="120" name="Kép 120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/>
                          <a:stretch/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F3F3F3B" wp14:editId="18699985">
                  <wp:extent cx="485775" cy="514350"/>
                  <wp:effectExtent l="0" t="0" r="9525" b="0"/>
                  <wp:docPr id="121" name="Kép 121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</w:p>
        </w:tc>
      </w:tr>
      <w:tr w:rsidR="00D40C58" w:rsidTr="00400C26">
        <w:trPr>
          <w:trHeight w:hRule="exact" w:val="1588"/>
        </w:trPr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6334A0D" wp14:editId="18AC9A2F">
                  <wp:extent cx="485775" cy="514350"/>
                  <wp:effectExtent l="0" t="0" r="9525" b="0"/>
                  <wp:docPr id="122" name="Kép 122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40C58" w:rsidRPr="004F59D4" w:rsidRDefault="00D40C58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0A3BF2A" wp14:editId="14E969AE">
                  <wp:extent cx="552450" cy="495300"/>
                  <wp:effectExtent l="0" t="0" r="0" b="0"/>
                  <wp:docPr id="123" name="Kép 123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40C58" w:rsidRDefault="00D40C58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D40C58" w:rsidRDefault="00D40C58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987ED42" wp14:editId="4EA5EDE5">
                  <wp:extent cx="542925" cy="533400"/>
                  <wp:effectExtent l="0" t="0" r="9525" b="0"/>
                  <wp:docPr id="124" name="Kép 124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685" w:rsidRDefault="008A4685"/>
    <w:tbl>
      <w:tblPr>
        <w:tblStyle w:val="Rcsostblzat"/>
        <w:tblW w:w="9752" w:type="dxa"/>
        <w:tblLook w:val="04A0" w:firstRow="1" w:lastRow="0" w:firstColumn="1" w:lastColumn="0" w:noHBand="0" w:noVBand="1"/>
      </w:tblPr>
      <w:tblGrid>
        <w:gridCol w:w="1581"/>
        <w:gridCol w:w="1584"/>
        <w:gridCol w:w="1596"/>
        <w:gridCol w:w="227"/>
        <w:gridCol w:w="1584"/>
        <w:gridCol w:w="1584"/>
        <w:gridCol w:w="1596"/>
      </w:tblGrid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D11CE0E" wp14:editId="5F1ADBF5">
                  <wp:extent cx="790575" cy="762000"/>
                  <wp:effectExtent l="0" t="0" r="9525" b="0"/>
                  <wp:docPr id="133" name="Kép 133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4751CFF" wp14:editId="3BE6380E">
                  <wp:extent cx="876300" cy="771525"/>
                  <wp:effectExtent l="0" t="0" r="0" b="9525"/>
                  <wp:docPr id="134" name="Kép 134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819150" cy="828675"/>
                  <wp:effectExtent l="0" t="0" r="0" b="9525"/>
                  <wp:docPr id="170" name="Kép 170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A014DA0" wp14:editId="6F0BB31C">
                  <wp:extent cx="542925" cy="533400"/>
                  <wp:effectExtent l="0" t="0" r="9525" b="0"/>
                  <wp:docPr id="135" name="Kép 135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EE33E05" wp14:editId="5ECF219A">
                  <wp:extent cx="876300" cy="771525"/>
                  <wp:effectExtent l="0" t="0" r="0" b="9525"/>
                  <wp:docPr id="136" name="Kép 136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B48FE57" wp14:editId="4A5230F0">
                  <wp:extent cx="781050" cy="800100"/>
                  <wp:effectExtent l="0" t="0" r="0" b="0"/>
                  <wp:docPr id="137" name="Kép 137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E2C3F27" wp14:editId="127F9E73">
                  <wp:extent cx="552450" cy="495300"/>
                  <wp:effectExtent l="0" t="0" r="0" b="0"/>
                  <wp:docPr id="138" name="Kép 138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819150" cy="828675"/>
                  <wp:effectExtent l="0" t="0" r="0" b="9525"/>
                  <wp:docPr id="171" name="Kép 171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Default="00D27902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4EE6F1A" wp14:editId="0A2923AC">
                  <wp:extent cx="790575" cy="762000"/>
                  <wp:effectExtent l="0" t="0" r="9525" b="0"/>
                  <wp:docPr id="139" name="Kép 139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1E3B6F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3D04316" wp14:editId="17AA8D35">
                  <wp:extent cx="738187" cy="762000"/>
                  <wp:effectExtent l="0" t="0" r="5080" b="0"/>
                  <wp:docPr id="219" name="Kép 219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A974E12" wp14:editId="399AC8E7">
                  <wp:extent cx="542925" cy="533400"/>
                  <wp:effectExtent l="0" t="0" r="9525" b="0"/>
                  <wp:docPr id="141" name="Kép 141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21A20E3" wp14:editId="3F6C4535">
                  <wp:extent cx="781050" cy="800100"/>
                  <wp:effectExtent l="0" t="0" r="0" b="0"/>
                  <wp:docPr id="142" name="Kép 142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</w:tr>
      <w:tr w:rsidR="00D27902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Pr="004F59D4" w:rsidRDefault="001E3B6F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3D04316" wp14:editId="17AA8D35">
                  <wp:extent cx="738187" cy="762000"/>
                  <wp:effectExtent l="0" t="0" r="5080" b="0"/>
                  <wp:docPr id="218" name="Kép 218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7A7EA8F" wp14:editId="3FDE346F">
                  <wp:extent cx="552450" cy="514350"/>
                  <wp:effectExtent l="0" t="0" r="0" b="0"/>
                  <wp:docPr id="143" name="Kép 143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A8E60EA" wp14:editId="5328BBA3">
                  <wp:extent cx="781050" cy="800100"/>
                  <wp:effectExtent l="0" t="0" r="0" b="0"/>
                  <wp:docPr id="144" name="Kép 144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CB332C1" wp14:editId="61AF0E72">
                  <wp:extent cx="552450" cy="495300"/>
                  <wp:effectExtent l="0" t="0" r="0" b="0"/>
                  <wp:docPr id="145" name="Kép 145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3CA20AE" wp14:editId="4C5470F4">
                  <wp:extent cx="790575" cy="762000"/>
                  <wp:effectExtent l="0" t="0" r="9525" b="0"/>
                  <wp:docPr id="146" name="Kép 146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E7E0DE4" wp14:editId="24E7C816">
                  <wp:extent cx="552450" cy="514350"/>
                  <wp:effectExtent l="0" t="0" r="0" b="0"/>
                  <wp:docPr id="147" name="Kép 147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AF3A8D0" wp14:editId="20A035F1">
                  <wp:extent cx="552450" cy="495300"/>
                  <wp:effectExtent l="0" t="0" r="0" b="0"/>
                  <wp:docPr id="148" name="Kép 148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819150" cy="828675"/>
                  <wp:effectExtent l="0" t="0" r="0" b="9525"/>
                  <wp:docPr id="169" name="Kép 169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819150" cy="828675"/>
                  <wp:effectExtent l="0" t="0" r="0" b="9525"/>
                  <wp:docPr id="168" name="Kép 168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E7D65BE" wp14:editId="0BB51ADE">
                  <wp:extent cx="781050" cy="800100"/>
                  <wp:effectExtent l="0" t="0" r="0" b="0"/>
                  <wp:docPr id="151" name="Kép 151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DD47F41" wp14:editId="1C22BAD4">
                  <wp:extent cx="485775" cy="514350"/>
                  <wp:effectExtent l="0" t="0" r="9525" b="0"/>
                  <wp:docPr id="152" name="Kép 152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B66252A" wp14:editId="18ACA768">
                  <wp:extent cx="790575" cy="762000"/>
                  <wp:effectExtent l="0" t="0" r="9525" b="0"/>
                  <wp:docPr id="153" name="Kép 153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29F1108" wp14:editId="1B5D27FD">
                  <wp:extent cx="542925" cy="533400"/>
                  <wp:effectExtent l="0" t="0" r="9525" b="0"/>
                  <wp:docPr id="154" name="Kép 154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FD3E4B5" wp14:editId="5EF9DEC0">
                  <wp:extent cx="485775" cy="514350"/>
                  <wp:effectExtent l="0" t="0" r="9525" b="0"/>
                  <wp:docPr id="155" name="Kép 155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</w:tr>
      <w:tr w:rsidR="00D27902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D27902" w:rsidRDefault="00D27902" w:rsidP="00400C26">
            <w:pPr>
              <w:jc w:val="center"/>
            </w:pP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2E35447" wp14:editId="5624EA2E">
                  <wp:extent cx="552450" cy="495300"/>
                  <wp:effectExtent l="0" t="0" r="0" b="0"/>
                  <wp:docPr id="156" name="Kép 156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138BE00" wp14:editId="58DDF74A">
                  <wp:extent cx="552450" cy="514350"/>
                  <wp:effectExtent l="0" t="0" r="0" b="0"/>
                  <wp:docPr id="157" name="Kép 157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664C44C" wp14:editId="72CB7F75">
                  <wp:extent cx="790575" cy="762000"/>
                  <wp:effectExtent l="0" t="0" r="9525" b="0"/>
                  <wp:docPr id="158" name="Kép 158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3E5A245" wp14:editId="1B8EE0CC">
                  <wp:extent cx="828675" cy="771525"/>
                  <wp:effectExtent l="0" t="0" r="9525" b="9525"/>
                  <wp:docPr id="159" name="Kép 159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/>
                          <a:stretch/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02DA02D" wp14:editId="3166C0BB">
                  <wp:extent cx="485775" cy="514350"/>
                  <wp:effectExtent l="0" t="0" r="9525" b="0"/>
                  <wp:docPr id="161" name="Kép 161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819150" cy="828675"/>
                  <wp:effectExtent l="0" t="0" r="0" b="9525"/>
                  <wp:docPr id="166" name="Kép 166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819150" cy="828675"/>
                  <wp:effectExtent l="0" t="0" r="0" b="9525"/>
                  <wp:docPr id="167" name="Kép 167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</w:tr>
      <w:tr w:rsidR="00D27902" w:rsidTr="00400C26">
        <w:trPr>
          <w:trHeight w:hRule="exact" w:val="1588"/>
        </w:trPr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4A00BA8" wp14:editId="5AEBE619">
                  <wp:extent cx="485775" cy="514350"/>
                  <wp:effectExtent l="0" t="0" r="9525" b="0"/>
                  <wp:docPr id="163" name="Kép 163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Pr="004F59D4" w:rsidRDefault="00D27902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6E74485" wp14:editId="113C6A53">
                  <wp:extent cx="485775" cy="514350"/>
                  <wp:effectExtent l="0" t="0" r="9525" b="0"/>
                  <wp:docPr id="164" name="Kép 164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27902" w:rsidRDefault="00D27902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5C7BAFB" wp14:editId="6A5D1E4D">
                  <wp:extent cx="542925" cy="533400"/>
                  <wp:effectExtent l="0" t="0" r="9525" b="0"/>
                  <wp:docPr id="165" name="Kép 165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685" w:rsidRDefault="008A4685"/>
    <w:tbl>
      <w:tblPr>
        <w:tblStyle w:val="Rcsostblzat"/>
        <w:tblW w:w="9752" w:type="dxa"/>
        <w:tblLook w:val="04A0" w:firstRow="1" w:lastRow="0" w:firstColumn="1" w:lastColumn="0" w:noHBand="0" w:noVBand="1"/>
      </w:tblPr>
      <w:tblGrid>
        <w:gridCol w:w="1584"/>
        <w:gridCol w:w="1583"/>
        <w:gridCol w:w="1592"/>
        <w:gridCol w:w="227"/>
        <w:gridCol w:w="1585"/>
        <w:gridCol w:w="1585"/>
        <w:gridCol w:w="1596"/>
      </w:tblGrid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lastRenderedPageBreak/>
              <w:drawing>
                <wp:inline distT="0" distB="0" distL="0" distR="0" wp14:anchorId="3A96976C" wp14:editId="3E3BD6E3">
                  <wp:extent cx="781050" cy="800100"/>
                  <wp:effectExtent l="0" t="0" r="0" b="0"/>
                  <wp:docPr id="177" name="Kép 177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8AF9557" wp14:editId="2300DA0A">
                  <wp:extent cx="790575" cy="762000"/>
                  <wp:effectExtent l="0" t="0" r="9525" b="0"/>
                  <wp:docPr id="172" name="Kép 172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14" name="Kép 214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1E3B6F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0670C15" wp14:editId="0C473F00">
                  <wp:extent cx="738187" cy="762000"/>
                  <wp:effectExtent l="0" t="0" r="5080" b="0"/>
                  <wp:docPr id="217" name="Kép 217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2B96448" wp14:editId="4D491644">
                  <wp:extent cx="876300" cy="771525"/>
                  <wp:effectExtent l="0" t="0" r="0" b="9525"/>
                  <wp:docPr id="176" name="Kép 176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13" name="Kép 213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7E80F24" wp14:editId="6C9982C9">
                  <wp:extent cx="819150" cy="828675"/>
                  <wp:effectExtent l="0" t="0" r="0" b="9525"/>
                  <wp:docPr id="179" name="Kép 179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Default="00E12A6C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83B4763" wp14:editId="752E903B">
                  <wp:extent cx="819150" cy="828675"/>
                  <wp:effectExtent l="0" t="0" r="0" b="9525"/>
                  <wp:docPr id="174" name="Kép 174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F122B9C" wp14:editId="77200E69">
                  <wp:extent cx="781050" cy="800100"/>
                  <wp:effectExtent l="0" t="0" r="0" b="0"/>
                  <wp:docPr id="183" name="Kép 183" descr="C:\Users\Benedek\Documents\BENEDEK ÉVENKÉNT\2015-2016\1. o\matem\logikai készlet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edek\Documents\BENEDEK ÉVENKÉNT\2015-2016\1. o\matem\logikai készlet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3D5BB6C" wp14:editId="5983D9A7">
                  <wp:extent cx="542925" cy="533400"/>
                  <wp:effectExtent l="0" t="0" r="9525" b="0"/>
                  <wp:docPr id="182" name="Kép 182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241B715" wp14:editId="1E196B2F">
                  <wp:extent cx="542925" cy="533400"/>
                  <wp:effectExtent l="0" t="0" r="9525" b="0"/>
                  <wp:docPr id="175" name="Kép 175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15" name="Kép 215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6C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61EA2CA5" wp14:editId="6FBF9EEA">
                  <wp:extent cx="819150" cy="828675"/>
                  <wp:effectExtent l="0" t="0" r="0" b="9525"/>
                  <wp:docPr id="190" name="Kép 190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031B9A6" wp14:editId="1EABEB66">
                  <wp:extent cx="552450" cy="514350"/>
                  <wp:effectExtent l="0" t="0" r="0" b="0"/>
                  <wp:docPr id="184" name="Kép 184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4727694" wp14:editId="763BF363">
                  <wp:extent cx="552450" cy="495300"/>
                  <wp:effectExtent l="0" t="0" r="0" b="0"/>
                  <wp:docPr id="186" name="Kép 186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4F5252E" wp14:editId="7BA05E9A">
                  <wp:extent cx="790575" cy="762000"/>
                  <wp:effectExtent l="0" t="0" r="9525" b="0"/>
                  <wp:docPr id="187" name="Kép 187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525A34C1" wp14:editId="69A69EDC">
                  <wp:extent cx="552450" cy="514350"/>
                  <wp:effectExtent l="0" t="0" r="0" b="0"/>
                  <wp:docPr id="188" name="Kép 188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8295A74" wp14:editId="257FE9A3">
                  <wp:extent cx="552450" cy="495300"/>
                  <wp:effectExtent l="0" t="0" r="0" b="0"/>
                  <wp:docPr id="189" name="Kép 189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10" name="Kép 210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1E3B6F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738187" cy="762000"/>
                  <wp:effectExtent l="0" t="0" r="5080" b="0"/>
                  <wp:docPr id="216" name="Kép 216" descr="C:\Users\Benedek\Documents\BENEDEK ÉVENKÉNT\2015-2016\1. o\matem\logikai készlet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edek\Documents\BENEDEK ÉVENKÉNT\2015-2016\1. o\matem\logikai készlet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4762"/>
                          <a:stretch/>
                        </pic:blipFill>
                        <pic:spPr bwMode="auto">
                          <a:xfrm>
                            <a:off x="0" y="0"/>
                            <a:ext cx="73818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C803BAE" wp14:editId="5E7E6AA9">
                  <wp:extent cx="542925" cy="533400"/>
                  <wp:effectExtent l="0" t="0" r="9525" b="0"/>
                  <wp:docPr id="195" name="Kép 195" descr="C:\Users\Benedek\Documents\BENEDEK ÉVENKÉNT\2015-2016\1. o\matem\logikai készlet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edek\Documents\BENEDEK ÉVENKÉNT\2015-2016\1. o\matem\logikai készlet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56EEE05" wp14:editId="2BADE972">
                  <wp:extent cx="819150" cy="828675"/>
                  <wp:effectExtent l="0" t="0" r="0" b="9525"/>
                  <wp:docPr id="191" name="Kép 191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12" name="Kép 212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3F11CC2" wp14:editId="53E8F89F">
                  <wp:extent cx="485775" cy="514350"/>
                  <wp:effectExtent l="0" t="0" r="9525" b="0"/>
                  <wp:docPr id="196" name="Kép 196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11" name="Kép 211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6C" w:rsidTr="00400C26">
        <w:trPr>
          <w:trHeight w:hRule="exact" w:val="227"/>
        </w:trPr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E12A6C" w:rsidRDefault="00E12A6C" w:rsidP="00400C26">
            <w:pPr>
              <w:jc w:val="center"/>
            </w:pP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2B96C3CE" wp14:editId="51E279B8">
                  <wp:extent cx="552450" cy="495300"/>
                  <wp:effectExtent l="0" t="0" r="0" b="0"/>
                  <wp:docPr id="197" name="Kép 197" descr="C:\Users\Benedek\Documents\BENEDEK ÉVENKÉNT\2015-2016\1. o\matem\logikai készlet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nedek\Documents\BENEDEK ÉVENKÉNT\2015-2016\1. o\matem\logikai készlet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8647769" wp14:editId="4145E2BE">
                  <wp:extent cx="552450" cy="514350"/>
                  <wp:effectExtent l="0" t="0" r="0" b="0"/>
                  <wp:docPr id="198" name="Kép 198" descr="C:\Users\Benedek\Documents\BENEDEK ÉVENKÉNT\2015-2016\1. o\matem\logikai készlet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edek\Documents\BENEDEK ÉVENKÉNT\2015-2016\1. o\matem\logikai készlet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09" name="Kép 209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1186692" wp14:editId="1023B6D3">
                  <wp:extent cx="790575" cy="762000"/>
                  <wp:effectExtent l="0" t="0" r="9525" b="0"/>
                  <wp:docPr id="199" name="Kép 199" descr="C:\Users\Benedek\Documents\BENEDEK ÉVENKÉNT\2015-2016\1. o\matem\logikai készle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edek\Documents\BENEDEK ÉVENKÉNT\2015-2016\1. o\matem\logikai készle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45297094" wp14:editId="61D0B2E2">
                  <wp:extent cx="828675" cy="771525"/>
                  <wp:effectExtent l="0" t="0" r="9525" b="9525"/>
                  <wp:docPr id="200" name="Kép 200" descr="C:\Users\Benedek\Documents\BENEDEK ÉVENKÉNT\2015-2016\1. o\matem\logikai készlet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dek\Documents\BENEDEK ÉVENKÉNT\2015-2016\1. o\matem\logikai készlet\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/>
                          <a:stretch/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084DA1F6" wp14:editId="254B0A9F">
                  <wp:extent cx="819150" cy="828675"/>
                  <wp:effectExtent l="0" t="0" r="0" b="9525"/>
                  <wp:docPr id="202" name="Kép 202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07" name="Kép 207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3B4845CF" wp14:editId="5EAAF3EF">
                  <wp:extent cx="485775" cy="514350"/>
                  <wp:effectExtent l="0" t="0" r="9525" b="0"/>
                  <wp:docPr id="205" name="Kép 205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1321E643" wp14:editId="168B6405">
                  <wp:extent cx="819150" cy="828675"/>
                  <wp:effectExtent l="0" t="0" r="0" b="9525"/>
                  <wp:docPr id="203" name="Kép 203" descr="C:\Users\Benedek\Documents\BENEDEK ÉVENKÉNT\2015-2016\1. o\matem\logikai készlet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edek\Documents\BENEDEK ÉVENKÉNT\2015-2016\1. o\matem\logikai készlet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</w:tr>
      <w:tr w:rsidR="00E12A6C" w:rsidTr="00400C26">
        <w:trPr>
          <w:trHeight w:hRule="exact" w:val="1588"/>
        </w:trPr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  <w:r w:rsidRPr="004F59D4">
              <w:rPr>
                <w:noProof/>
                <w:lang w:eastAsia="hu-HU"/>
              </w:rPr>
              <w:drawing>
                <wp:inline distT="0" distB="0" distL="0" distR="0" wp14:anchorId="7C88D8D2" wp14:editId="28F2FBA8">
                  <wp:extent cx="485775" cy="514350"/>
                  <wp:effectExtent l="0" t="0" r="9525" b="0"/>
                  <wp:docPr id="204" name="Kép 204" descr="C:\Users\Benedek\Documents\BENEDEK ÉVENKÉNT\2015-2016\1. o\matem\logikai készlet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edek\Documents\BENEDEK ÉVENKÉNT\2015-2016\1. o\matem\logikai készlet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Pr="004F59D4" w:rsidRDefault="00E12A6C" w:rsidP="00400C26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588" w:type="dxa"/>
            <w:vAlign w:val="center"/>
          </w:tcPr>
          <w:p w:rsidR="00E12A6C" w:rsidRDefault="00E12A6C" w:rsidP="00400C26">
            <w:pPr>
              <w:jc w:val="center"/>
            </w:pPr>
            <w:r w:rsidRPr="004F59D4">
              <w:rPr>
                <w:noProof/>
                <w:lang w:eastAsia="hu-HU"/>
              </w:rPr>
              <w:drawing>
                <wp:inline distT="0" distB="0" distL="0" distR="0">
                  <wp:extent cx="542925" cy="466725"/>
                  <wp:effectExtent l="0" t="0" r="9525" b="9525"/>
                  <wp:docPr id="208" name="Kép 208" descr="C:\Users\Benedek\Documents\BENEDEK ÉVENKÉNT\2015-2016\1. o\matem\logikai készlet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edek\Documents\BENEDEK ÉVENKÉNT\2015-2016\1. o\matem\logikai készlet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E12A6C" w:rsidRDefault="00E12A6C" w:rsidP="00400C26">
            <w:pPr>
              <w:jc w:val="center"/>
            </w:pPr>
          </w:p>
        </w:tc>
      </w:tr>
    </w:tbl>
    <w:p w:rsidR="008A4685" w:rsidRDefault="008A4685"/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830860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129246" cy="2540726"/>
                  <wp:effectExtent l="0" t="0" r="4445" b="0"/>
                  <wp:docPr id="240" name="Kép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8" t="27531" r="47114" b="10218"/>
                          <a:stretch/>
                        </pic:blipFill>
                        <pic:spPr bwMode="auto">
                          <a:xfrm>
                            <a:off x="0" y="0"/>
                            <a:ext cx="2130173" cy="254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53782C" w:rsidRDefault="0053782C" w:rsidP="002165C0">
            <w:pPr>
              <w:jc w:val="center"/>
            </w:pPr>
          </w:p>
        </w:tc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29245" cy="2540725"/>
                  <wp:effectExtent l="0" t="0" r="4445" b="0"/>
                  <wp:docPr id="241" name="Kép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5" t="30195" r="47146" b="7551"/>
                          <a:stretch/>
                        </pic:blipFill>
                        <pic:spPr bwMode="auto">
                          <a:xfrm>
                            <a:off x="0" y="0"/>
                            <a:ext cx="2130319" cy="254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474" w:rsidRDefault="00F04474"/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830860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47257" cy="2116183"/>
                  <wp:effectExtent l="0" t="0" r="5715" b="0"/>
                  <wp:docPr id="242" name="Kép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7" t="24997" r="46776" b="22955"/>
                          <a:stretch/>
                        </pic:blipFill>
                        <pic:spPr bwMode="auto">
                          <a:xfrm>
                            <a:off x="0" y="0"/>
                            <a:ext cx="2548187" cy="211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53782C" w:rsidRDefault="0053782C" w:rsidP="002165C0">
            <w:pPr>
              <w:jc w:val="center"/>
            </w:pPr>
          </w:p>
        </w:tc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09652" cy="2534194"/>
                  <wp:effectExtent l="0" t="0" r="5080" b="0"/>
                  <wp:docPr id="243" name="Kép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2" t="23282" r="47182" b="14145"/>
                          <a:stretch/>
                        </pic:blipFill>
                        <pic:spPr bwMode="auto">
                          <a:xfrm>
                            <a:off x="0" y="0"/>
                            <a:ext cx="2110422" cy="253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474" w:rsidRDefault="00F04474"/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830860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16183" cy="2560320"/>
                  <wp:effectExtent l="0" t="0" r="0" b="0"/>
                  <wp:docPr id="244" name="Kép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5" t="21901" r="53038" b="15629"/>
                          <a:stretch/>
                        </pic:blipFill>
                        <pic:spPr bwMode="auto">
                          <a:xfrm>
                            <a:off x="0" y="0"/>
                            <a:ext cx="2116738" cy="25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53782C" w:rsidRDefault="0053782C" w:rsidP="002165C0">
            <w:pPr>
              <w:jc w:val="center"/>
            </w:pPr>
          </w:p>
        </w:tc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66851" cy="2142001"/>
                  <wp:effectExtent l="0" t="0" r="5080" b="0"/>
                  <wp:docPr id="245" name="Kép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0" t="36015" r="41499" b="11715"/>
                          <a:stretch/>
                        </pic:blipFill>
                        <pic:spPr bwMode="auto">
                          <a:xfrm>
                            <a:off x="0" y="0"/>
                            <a:ext cx="2567791" cy="214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82C" w:rsidRDefault="0053782C"/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830860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579377" cy="2141855"/>
                  <wp:effectExtent l="0" t="0" r="0" b="0"/>
                  <wp:docPr id="246" name="Kép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5" t="26164" r="44381" b="21980"/>
                          <a:stretch/>
                        </pic:blipFill>
                        <pic:spPr bwMode="auto">
                          <a:xfrm>
                            <a:off x="0" y="0"/>
                            <a:ext cx="2580489" cy="214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53782C" w:rsidRDefault="0053782C" w:rsidP="002165C0">
            <w:pPr>
              <w:jc w:val="center"/>
            </w:pPr>
          </w:p>
        </w:tc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09652" cy="2514600"/>
                  <wp:effectExtent l="0" t="0" r="5080" b="0"/>
                  <wp:docPr id="236" name="Kép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3" t="23964" r="47090" b="13943"/>
                          <a:stretch/>
                        </pic:blipFill>
                        <pic:spPr bwMode="auto">
                          <a:xfrm>
                            <a:off x="0" y="0"/>
                            <a:ext cx="2110522" cy="251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82C" w:rsidRDefault="0053782C"/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830860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47257" cy="2135777"/>
                  <wp:effectExtent l="0" t="0" r="5715" b="0"/>
                  <wp:docPr id="232" name="Kép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0" t="28365" r="47466" b="19513"/>
                          <a:stretch/>
                        </pic:blipFill>
                        <pic:spPr bwMode="auto">
                          <a:xfrm>
                            <a:off x="0" y="0"/>
                            <a:ext cx="2548421" cy="213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53782C" w:rsidRDefault="0053782C" w:rsidP="00400C26"/>
        </w:tc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73383" cy="2122714"/>
                  <wp:effectExtent l="0" t="0" r="0" b="0"/>
                  <wp:docPr id="247" name="Kép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0" t="33411" r="47473" b="14794"/>
                          <a:stretch/>
                        </pic:blipFill>
                        <pic:spPr bwMode="auto">
                          <a:xfrm>
                            <a:off x="0" y="0"/>
                            <a:ext cx="2574058" cy="2123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82C" w:rsidRDefault="0053782C"/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A47628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2165C0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85720" cy="2126960"/>
                  <wp:effectExtent l="0" t="0" r="5080" b="6985"/>
                  <wp:docPr id="250" name="Kép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9" t="25067" r="47344" b="23428"/>
                          <a:stretch/>
                        </pic:blipFill>
                        <pic:spPr bwMode="auto">
                          <a:xfrm>
                            <a:off x="0" y="0"/>
                            <a:ext cx="2587299" cy="212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53782C" w:rsidRDefault="0053782C" w:rsidP="00400C26"/>
        </w:tc>
        <w:tc>
          <w:tcPr>
            <w:tcW w:w="4536" w:type="dxa"/>
            <w:vAlign w:val="center"/>
          </w:tcPr>
          <w:p w:rsidR="0053782C" w:rsidRDefault="00A47628" w:rsidP="00A4762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FB05A5D" wp14:editId="0B8794A7">
                  <wp:extent cx="2138363" cy="2552700"/>
                  <wp:effectExtent l="0" t="0" r="0" b="0"/>
                  <wp:docPr id="248" name="Kép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0" t="24263" r="46952" b="12955"/>
                          <a:stretch/>
                        </pic:blipFill>
                        <pic:spPr bwMode="auto">
                          <a:xfrm>
                            <a:off x="0" y="0"/>
                            <a:ext cx="2139060" cy="255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82C" w:rsidRDefault="0053782C"/>
    <w:tbl>
      <w:tblPr>
        <w:tblStyle w:val="Rcsostblzat"/>
        <w:tblpPr w:leftFromText="141" w:rightFromText="141" w:vertAnchor="text" w:tblpY="1"/>
        <w:tblOverlap w:val="never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830860">
        <w:trPr>
          <w:trHeight w:val="4536"/>
        </w:trPr>
        <w:tc>
          <w:tcPr>
            <w:tcW w:w="4536" w:type="dxa"/>
            <w:vAlign w:val="center"/>
          </w:tcPr>
          <w:p w:rsidR="0053782C" w:rsidRDefault="0053782C" w:rsidP="00B579F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01C13952" wp14:editId="6CC0B842">
                  <wp:extent cx="2137778" cy="2566670"/>
                  <wp:effectExtent l="0" t="0" r="0" b="5080"/>
                  <wp:docPr id="228" name="Kép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8" t="20404" r="47747" b="16717"/>
                          <a:stretch/>
                        </pic:blipFill>
                        <pic:spPr bwMode="auto">
                          <a:xfrm>
                            <a:off x="0" y="0"/>
                            <a:ext cx="2138524" cy="256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53782C" w:rsidRDefault="0053782C" w:rsidP="00B579F1"/>
        </w:tc>
        <w:tc>
          <w:tcPr>
            <w:tcW w:w="4536" w:type="dxa"/>
            <w:vAlign w:val="center"/>
          </w:tcPr>
          <w:p w:rsidR="0053782C" w:rsidRDefault="0053782C" w:rsidP="00B579F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869A208" wp14:editId="4779E698">
                  <wp:extent cx="2138362" cy="2566670"/>
                  <wp:effectExtent l="0" t="0" r="0" b="5080"/>
                  <wp:docPr id="239" name="Kép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1" t="22198" r="49442" b="14930"/>
                          <a:stretch/>
                        </pic:blipFill>
                        <pic:spPr bwMode="auto">
                          <a:xfrm>
                            <a:off x="0" y="0"/>
                            <a:ext cx="2138849" cy="256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82C" w:rsidRDefault="00B579F1">
      <w:r>
        <w:br w:type="textWrapping" w:clear="all"/>
      </w:r>
    </w:p>
    <w:tbl>
      <w:tblPr>
        <w:tblStyle w:val="Rcsostblzat"/>
        <w:tblW w:w="9299" w:type="dxa"/>
        <w:tblLook w:val="04A0" w:firstRow="1" w:lastRow="0" w:firstColumn="1" w:lastColumn="0" w:noHBand="0" w:noVBand="1"/>
      </w:tblPr>
      <w:tblGrid>
        <w:gridCol w:w="4536"/>
        <w:gridCol w:w="227"/>
        <w:gridCol w:w="4536"/>
      </w:tblGrid>
      <w:tr w:rsidR="0053782C" w:rsidTr="00A47628">
        <w:trPr>
          <w:trHeight w:val="4536"/>
        </w:trPr>
        <w:tc>
          <w:tcPr>
            <w:tcW w:w="4536" w:type="dxa"/>
            <w:vAlign w:val="center"/>
          </w:tcPr>
          <w:p w:rsidR="0053782C" w:rsidRDefault="00A47628" w:rsidP="00A4762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6AE1DF6" wp14:editId="20C0520B">
                  <wp:extent cx="2614612" cy="2176463"/>
                  <wp:effectExtent l="0" t="0" r="0" b="0"/>
                  <wp:docPr id="249" name="Kép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6" t="28537" r="46997" b="18990"/>
                          <a:stretch/>
                        </pic:blipFill>
                        <pic:spPr bwMode="auto">
                          <a:xfrm>
                            <a:off x="0" y="0"/>
                            <a:ext cx="2615208" cy="2176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53782C" w:rsidRDefault="0053782C" w:rsidP="00654216">
            <w:pPr>
              <w:jc w:val="center"/>
            </w:pPr>
          </w:p>
        </w:tc>
        <w:tc>
          <w:tcPr>
            <w:tcW w:w="4536" w:type="dxa"/>
            <w:vAlign w:val="center"/>
          </w:tcPr>
          <w:p w:rsidR="0053782C" w:rsidRDefault="0053782C" w:rsidP="00654216">
            <w:pPr>
              <w:jc w:val="center"/>
            </w:pPr>
          </w:p>
        </w:tc>
      </w:tr>
    </w:tbl>
    <w:p w:rsidR="0053782C" w:rsidRDefault="0053782C">
      <w:bookmarkStart w:id="0" w:name="_GoBack"/>
      <w:bookmarkEnd w:id="0"/>
    </w:p>
    <w:sectPr w:rsidR="0053782C" w:rsidSect="003A162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80"/>
    <w:rsid w:val="001E3B6F"/>
    <w:rsid w:val="002165C0"/>
    <w:rsid w:val="003A162B"/>
    <w:rsid w:val="003C48F7"/>
    <w:rsid w:val="004F59D4"/>
    <w:rsid w:val="0053782C"/>
    <w:rsid w:val="005C0A60"/>
    <w:rsid w:val="00654216"/>
    <w:rsid w:val="00791B80"/>
    <w:rsid w:val="00830860"/>
    <w:rsid w:val="00872071"/>
    <w:rsid w:val="008A4685"/>
    <w:rsid w:val="008D63B4"/>
    <w:rsid w:val="00A33329"/>
    <w:rsid w:val="00A47628"/>
    <w:rsid w:val="00B579F1"/>
    <w:rsid w:val="00D27902"/>
    <w:rsid w:val="00D40C58"/>
    <w:rsid w:val="00D5792F"/>
    <w:rsid w:val="00E033F8"/>
    <w:rsid w:val="00E12A6C"/>
    <w:rsid w:val="00E521DF"/>
    <w:rsid w:val="00F04474"/>
    <w:rsid w:val="00FA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36593-D72C-4CD9-BDC3-F6C61F9F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7F45-1AB4-4E89-BF6E-6E4BEAD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0</TotalTime>
  <Pages>8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</dc:creator>
  <cp:keywords/>
  <dc:description/>
  <cp:lastModifiedBy>Benedek</cp:lastModifiedBy>
  <cp:revision>15</cp:revision>
  <dcterms:created xsi:type="dcterms:W3CDTF">2016-03-02T21:12:00Z</dcterms:created>
  <dcterms:modified xsi:type="dcterms:W3CDTF">2016-03-02T20:28:00Z</dcterms:modified>
</cp:coreProperties>
</file>